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83F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9107D6A" w14:textId="4CB2A005" w:rsidR="003B14A5" w:rsidRPr="003B14A5" w:rsidRDefault="008A0E31" w:rsidP="003B14A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394112F" w14:textId="77777777" w:rsidR="003B14A5" w:rsidRPr="003B14A5" w:rsidRDefault="003B14A5" w:rsidP="003B14A5">
      <w:pPr>
        <w:jc w:val="right"/>
        <w:rPr>
          <w:rFonts w:ascii="Arial" w:eastAsia="Times New Roman" w:hAnsi="Arial" w:cs="Arial"/>
          <w:lang w:eastAsia="pl-PL"/>
        </w:rPr>
      </w:pPr>
      <w:r w:rsidRPr="003B14A5">
        <w:rPr>
          <w:rFonts w:ascii="Arial" w:eastAsia="Times New Roman" w:hAnsi="Arial" w:cs="Arial"/>
          <w:lang w:eastAsia="pl-PL"/>
        </w:rPr>
        <w:t xml:space="preserve">Wadowice  Górne, dnia 28.02.2023 r. </w:t>
      </w:r>
    </w:p>
    <w:p w14:paraId="12643B34" w14:textId="77777777" w:rsidR="003B14A5" w:rsidRPr="003B14A5" w:rsidRDefault="003B14A5" w:rsidP="003B14A5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3B14A5">
        <w:rPr>
          <w:rFonts w:ascii="Arial" w:eastAsia="Times New Roman" w:hAnsi="Arial" w:cs="Arial"/>
          <w:lang w:eastAsia="pl-PL"/>
        </w:rPr>
        <w:t xml:space="preserve">UG-IR.6220.1.2023.MM                              </w:t>
      </w:r>
      <w:r w:rsidRPr="003B14A5">
        <w:rPr>
          <w:rFonts w:ascii="Arial" w:eastAsia="Times New Roman" w:hAnsi="Arial" w:cs="Arial"/>
          <w:lang w:eastAsia="pl-PL"/>
        </w:rPr>
        <w:tab/>
      </w:r>
      <w:r w:rsidRPr="003B14A5">
        <w:rPr>
          <w:rFonts w:ascii="Arial" w:eastAsia="Times New Roman" w:hAnsi="Arial" w:cs="Arial"/>
          <w:lang w:eastAsia="pl-PL"/>
        </w:rPr>
        <w:tab/>
        <w:t xml:space="preserve">     </w:t>
      </w:r>
    </w:p>
    <w:p w14:paraId="70CA0918" w14:textId="7BB1BC50" w:rsidR="003B14A5" w:rsidRPr="003B14A5" w:rsidRDefault="003B14A5" w:rsidP="003B14A5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3B14A5">
        <w:rPr>
          <w:rFonts w:ascii="Arial" w:eastAsia="Times New Roman" w:hAnsi="Arial" w:cs="Arial"/>
          <w:lang w:eastAsia="pl-PL"/>
        </w:rPr>
        <w:tab/>
      </w:r>
      <w:r w:rsidRPr="003B14A5">
        <w:rPr>
          <w:rFonts w:ascii="Arial" w:eastAsia="Times New Roman" w:hAnsi="Arial" w:cs="Arial"/>
          <w:lang w:eastAsia="pl-PL"/>
        </w:rPr>
        <w:tab/>
        <w:t xml:space="preserve">     </w:t>
      </w:r>
    </w:p>
    <w:p w14:paraId="11CBD8AE" w14:textId="77777777" w:rsidR="003B14A5" w:rsidRPr="003B14A5" w:rsidRDefault="003B14A5" w:rsidP="003B14A5">
      <w:pPr>
        <w:jc w:val="center"/>
        <w:rPr>
          <w:rFonts w:ascii="Arial" w:eastAsia="Times New Roman" w:hAnsi="Arial" w:cs="Arial"/>
          <w:b/>
          <w:lang w:eastAsia="pl-PL"/>
        </w:rPr>
      </w:pPr>
      <w:r w:rsidRPr="003B14A5">
        <w:rPr>
          <w:rFonts w:ascii="Arial" w:eastAsia="Times New Roman" w:hAnsi="Arial" w:cs="Arial"/>
          <w:b/>
          <w:lang w:eastAsia="pl-PL"/>
        </w:rPr>
        <w:t>INFORMACJA</w:t>
      </w:r>
    </w:p>
    <w:p w14:paraId="54444188" w14:textId="77777777" w:rsidR="003B14A5" w:rsidRPr="003B14A5" w:rsidRDefault="003B14A5" w:rsidP="003B14A5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3B14A5">
        <w:rPr>
          <w:rFonts w:ascii="Arial" w:eastAsia="Times New Roman" w:hAnsi="Arial" w:cs="Arial"/>
          <w:b/>
          <w:lang w:eastAsia="pl-PL"/>
        </w:rPr>
        <w:t>WÓJTA GMINY WADOWICE GÓRNE</w:t>
      </w:r>
    </w:p>
    <w:p w14:paraId="5992F2B2" w14:textId="77777777" w:rsidR="003B14A5" w:rsidRPr="003B14A5" w:rsidRDefault="003B14A5" w:rsidP="003B14A5">
      <w:pPr>
        <w:ind w:firstLine="360"/>
        <w:rPr>
          <w:rFonts w:ascii="Arial" w:eastAsia="Times New Roman" w:hAnsi="Arial" w:cs="Arial"/>
          <w:lang w:eastAsia="pl-PL"/>
        </w:rPr>
      </w:pPr>
    </w:p>
    <w:p w14:paraId="75756CE7" w14:textId="77777777" w:rsidR="003B14A5" w:rsidRPr="003B14A5" w:rsidRDefault="003B14A5" w:rsidP="003B14A5">
      <w:pPr>
        <w:ind w:firstLine="708"/>
        <w:rPr>
          <w:rFonts w:ascii="Arial" w:eastAsia="Times New Roman" w:hAnsi="Arial" w:cs="Arial"/>
          <w:lang w:eastAsia="pl-PL"/>
        </w:rPr>
      </w:pPr>
      <w:r w:rsidRPr="003B14A5">
        <w:rPr>
          <w:rFonts w:ascii="Arial" w:eastAsia="Times New Roman" w:hAnsi="Arial" w:cs="Arial"/>
          <w:lang w:eastAsia="pl-PL"/>
        </w:rPr>
        <w:t>Zgodnie z art. 61 § 4, art. 49 ustawy z dnia 14 czerwca 1960r - Kodeks Postępowania Administracyjnego (tekst jednolity Dz. U. z 2022r, poz. 2000 tj. z póź. zm.) oraz art. 74 ust. 3, art. 21, art. 71 ust. 2 pkt. 2, art. 73 ust. 1, art. 75 ust. 1 pkt. 4 ustawy z dnia  3 października 2008r. o udostępnianiu informacji o środowisku i jego ochronie, udziale społeczeństwa w ochronie środowiska oraz ocenach oddziaływania na środowisko ( Dz. U z 2022r. 1029 tj. z późn. zm.)</w:t>
      </w:r>
    </w:p>
    <w:p w14:paraId="34DFDCBE" w14:textId="77777777" w:rsidR="003B14A5" w:rsidRPr="003B14A5" w:rsidRDefault="003B14A5" w:rsidP="003B14A5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0B244490" w14:textId="77777777" w:rsidR="003B14A5" w:rsidRPr="003B14A5" w:rsidRDefault="003B14A5" w:rsidP="003B14A5">
      <w:pPr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bookmarkStart w:id="0" w:name="_GoBack"/>
      <w:r w:rsidRPr="003B14A5">
        <w:rPr>
          <w:rFonts w:ascii="Arial" w:eastAsia="Times New Roman" w:hAnsi="Arial" w:cs="Arial"/>
          <w:b/>
          <w:i/>
          <w:sz w:val="20"/>
          <w:szCs w:val="20"/>
          <w:lang w:eastAsia="pl-PL"/>
        </w:rPr>
        <w:t>WÓJT GMINY WADOWICE GÓRNE</w:t>
      </w:r>
    </w:p>
    <w:p w14:paraId="0966EC22" w14:textId="77777777" w:rsidR="003B14A5" w:rsidRPr="003B14A5" w:rsidRDefault="003B14A5" w:rsidP="003B14A5">
      <w:pPr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wiadamia</w:t>
      </w:r>
    </w:p>
    <w:p w14:paraId="4C7D8115" w14:textId="77777777" w:rsidR="003B14A5" w:rsidRPr="003B14A5" w:rsidRDefault="003B14A5" w:rsidP="003B14A5">
      <w:pPr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że w dniu 17.02.2023r. na wniosek: </w:t>
      </w:r>
    </w:p>
    <w:p w14:paraId="05CDED55" w14:textId="77777777" w:rsidR="003B14A5" w:rsidRPr="003B14A5" w:rsidRDefault="003B14A5" w:rsidP="003B14A5">
      <w:pPr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14:paraId="48167C2B" w14:textId="77777777" w:rsidR="003B14A5" w:rsidRPr="003B14A5" w:rsidRDefault="003B14A5" w:rsidP="003B14A5">
      <w:pPr>
        <w:jc w:val="center"/>
        <w:rPr>
          <w:rFonts w:ascii="Arial" w:hAnsi="Arial" w:cs="Arial"/>
          <w:sz w:val="20"/>
          <w:szCs w:val="20"/>
        </w:rPr>
      </w:pPr>
      <w:r w:rsidRPr="003B14A5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>Gminy Wadowice Górne, 39-308 Wadowice Górne 116</w:t>
      </w:r>
      <w:r w:rsidRPr="003B14A5">
        <w:rPr>
          <w:rFonts w:ascii="Arial" w:hAnsi="Arial" w:cs="Arial"/>
          <w:sz w:val="20"/>
          <w:szCs w:val="20"/>
        </w:rPr>
        <w:t xml:space="preserve"> </w:t>
      </w:r>
    </w:p>
    <w:p w14:paraId="21A6507E" w14:textId="77777777" w:rsidR="003B14A5" w:rsidRPr="003B14A5" w:rsidRDefault="003B14A5" w:rsidP="003B14A5">
      <w:pPr>
        <w:jc w:val="center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  <w:r w:rsidRPr="003B14A5">
        <w:rPr>
          <w:rFonts w:ascii="Arial" w:eastAsiaTheme="minorEastAsia" w:hAnsi="Arial" w:cs="Arial"/>
          <w:bCs/>
          <w:i/>
          <w:sz w:val="20"/>
          <w:szCs w:val="20"/>
          <w:lang w:eastAsia="pl-PL"/>
        </w:rPr>
        <w:t>Działając przez pełnomocnika:</w:t>
      </w:r>
    </w:p>
    <w:p w14:paraId="046AC792" w14:textId="77777777" w:rsidR="003B14A5" w:rsidRPr="003B14A5" w:rsidRDefault="003B14A5" w:rsidP="003B14A5">
      <w:pPr>
        <w:jc w:val="center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3B14A5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 xml:space="preserve"> Edyta Witek, Chrząstów 126, 39-331 Chorzelów</w:t>
      </w:r>
    </w:p>
    <w:p w14:paraId="0F76DEB2" w14:textId="77777777" w:rsidR="003B14A5" w:rsidRPr="003B14A5" w:rsidRDefault="003B14A5" w:rsidP="003B14A5">
      <w:pPr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14:paraId="5E49FE0C" w14:textId="77777777" w:rsidR="003B14A5" w:rsidRPr="003B14A5" w:rsidRDefault="003B14A5" w:rsidP="003B14A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wszczęte zostało postępowanie administracyjne w sprawie wydania decyzji o środowiskowych uwarunkowaniach dla przedsięwzięcia pod nazwą: </w:t>
      </w:r>
    </w:p>
    <w:p w14:paraId="57A3F2B7" w14:textId="77777777" w:rsidR="003B14A5" w:rsidRPr="003B14A5" w:rsidRDefault="003B14A5" w:rsidP="003B14A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7A346F3" w14:textId="77777777" w:rsidR="003B14A5" w:rsidRPr="003B14A5" w:rsidRDefault="003B14A5" w:rsidP="003B14A5">
      <w:p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  <w:r w:rsidRPr="003B14A5">
        <w:rPr>
          <w:rFonts w:ascii="Arial" w:eastAsia="Times New Roman" w:hAnsi="Arial" w:cs="Arial"/>
          <w:b/>
          <w:i/>
          <w:sz w:val="20"/>
          <w:szCs w:val="20"/>
          <w:lang w:eastAsia="x-none"/>
        </w:rPr>
        <w:t xml:space="preserve">„Przebudowa drogi gminnej publicznej nr 103661R w miejscowości Przebendów </w:t>
      </w:r>
      <w:r w:rsidRPr="003B14A5">
        <w:rPr>
          <w:rFonts w:ascii="Arial" w:eastAsia="Times New Roman" w:hAnsi="Arial" w:cs="Arial"/>
          <w:b/>
          <w:i/>
          <w:sz w:val="20"/>
          <w:szCs w:val="20"/>
          <w:lang w:eastAsia="x-none"/>
        </w:rPr>
        <w:br/>
        <w:t>i Wadowice Górne, gmina Wadowice Górne, powiat mielecki”.</w:t>
      </w:r>
    </w:p>
    <w:bookmarkEnd w:id="0"/>
    <w:p w14:paraId="5DE5A467" w14:textId="77777777" w:rsidR="003B14A5" w:rsidRPr="003B14A5" w:rsidRDefault="003B14A5" w:rsidP="003B14A5">
      <w:pPr>
        <w:autoSpaceDE w:val="0"/>
        <w:autoSpaceDN w:val="0"/>
        <w:adjustRightInd w:val="0"/>
        <w:jc w:val="left"/>
        <w:rPr>
          <w:rFonts w:ascii="Arial" w:eastAsia="Times New Roman" w:hAnsi="Arial" w:cs="Arial"/>
          <w:sz w:val="20"/>
          <w:szCs w:val="20"/>
        </w:rPr>
      </w:pPr>
    </w:p>
    <w:p w14:paraId="49B9DA70" w14:textId="0980CAD2" w:rsidR="003B14A5" w:rsidRPr="003B14A5" w:rsidRDefault="003B14A5" w:rsidP="003B14A5">
      <w:pPr>
        <w:autoSpaceDE w:val="0"/>
        <w:autoSpaceDN w:val="0"/>
        <w:adjustRightInd w:val="0"/>
        <w:jc w:val="left"/>
        <w:rPr>
          <w:rFonts w:ascii="Arial" w:eastAsia="Times New Roman" w:hAnsi="Arial" w:cs="Arial"/>
          <w:sz w:val="20"/>
          <w:szCs w:val="20"/>
        </w:rPr>
      </w:pPr>
      <w:r w:rsidRPr="003B14A5">
        <w:rPr>
          <w:rFonts w:ascii="Arial" w:eastAsia="Times New Roman" w:hAnsi="Arial" w:cs="Arial"/>
          <w:sz w:val="20"/>
          <w:szCs w:val="20"/>
        </w:rPr>
        <w:t xml:space="preserve">Przedsięwzięcie realizowane będzie na działkach o nr ewid. gruntu: 193/10, 193/8, 249, 252/3 - </w:t>
      </w:r>
      <w:r w:rsidRPr="003B14A5">
        <w:rPr>
          <w:rFonts w:ascii="Arial" w:eastAsia="Times New Roman" w:hAnsi="Arial" w:cs="Arial"/>
          <w:b/>
          <w:bCs/>
          <w:sz w:val="20"/>
          <w:szCs w:val="20"/>
        </w:rPr>
        <w:t xml:space="preserve">Obręb: 107 Przebendów </w:t>
      </w:r>
      <w:r w:rsidRPr="003B14A5">
        <w:rPr>
          <w:rFonts w:ascii="Arial" w:eastAsia="Times New Roman" w:hAnsi="Arial" w:cs="Arial"/>
          <w:sz w:val="20"/>
          <w:szCs w:val="20"/>
        </w:rPr>
        <w:t>oraz na działce o nr ewid. : 80/2 -</w:t>
      </w:r>
      <w:r w:rsidRPr="003B14A5">
        <w:rPr>
          <w:rFonts w:ascii="Arial" w:eastAsia="Times New Roman" w:hAnsi="Arial" w:cs="Arial"/>
          <w:b/>
          <w:bCs/>
          <w:sz w:val="20"/>
          <w:szCs w:val="20"/>
        </w:rPr>
        <w:t xml:space="preserve">Obręb: 108 Wadowice Górne </w:t>
      </w:r>
    </w:p>
    <w:p w14:paraId="79FDD114" w14:textId="77777777" w:rsidR="003B14A5" w:rsidRPr="003B14A5" w:rsidRDefault="003B14A5" w:rsidP="003B14A5">
      <w:p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</w:p>
    <w:p w14:paraId="194AD6AB" w14:textId="77777777" w:rsidR="003B14A5" w:rsidRPr="003B14A5" w:rsidRDefault="003B14A5" w:rsidP="003B14A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b/>
          <w:i/>
          <w:sz w:val="20"/>
          <w:szCs w:val="20"/>
          <w:lang w:eastAsia="x-none"/>
        </w:rPr>
        <w:t xml:space="preserve"> </w:t>
      </w:r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Organem administracji właściwym do wydania decyzji w niniejszej sprawie jest </w:t>
      </w:r>
      <w:r w:rsidRPr="003B14A5">
        <w:rPr>
          <w:rFonts w:ascii="Arial" w:eastAsia="Times New Roman" w:hAnsi="Arial" w:cs="Arial"/>
          <w:b/>
          <w:sz w:val="20"/>
          <w:szCs w:val="20"/>
          <w:lang w:eastAsia="pl-PL"/>
        </w:rPr>
        <w:t>Wójt Gminy Wadowice Górne</w:t>
      </w:r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, zaś organami biorącymi udział w ocenie oddziaływania na środowisko, właściwymi do wydania opinii i dokonania uzgodnienia są: </w:t>
      </w:r>
      <w:r w:rsidRPr="003B14A5">
        <w:rPr>
          <w:rFonts w:ascii="Arial" w:eastAsia="Times New Roman" w:hAnsi="Arial" w:cs="Arial"/>
          <w:b/>
          <w:sz w:val="20"/>
          <w:szCs w:val="20"/>
          <w:lang w:eastAsia="pl-PL"/>
        </w:rPr>
        <w:t>Regionalny Dyrektor Ochrony Środowiska w Rzeszowie, Państwowy Powiatowy Inspektor Sanitarny w Mielcu, Dyrektor Zarządu Zlewni w Sandomierzu Państwowego Gospodarstwa Wodnego Wody Polskie oraz Dyrektor Zarządu Zlewni w Jaśle Państwowego Gospodarstwa Wodnego Wody Polskie.</w:t>
      </w:r>
    </w:p>
    <w:p w14:paraId="671A0EE6" w14:textId="77777777" w:rsidR="003B14A5" w:rsidRPr="003B14A5" w:rsidRDefault="003B14A5" w:rsidP="003B14A5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sz w:val="20"/>
          <w:szCs w:val="20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DBA70E8" w14:textId="77777777" w:rsidR="003B14A5" w:rsidRPr="003B14A5" w:rsidRDefault="003B14A5" w:rsidP="003B14A5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8A6EF1" w14:textId="77777777" w:rsidR="003B14A5" w:rsidRPr="003B14A5" w:rsidRDefault="003B14A5" w:rsidP="003B14A5">
      <w:pPr>
        <w:spacing w:before="120" w:after="12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1 ust. 2 pkt. 9 ustawy z dnia  3 października 2008r. o udostępnianiu informacji o środowisku i jego ochronie, udziale społeczeństwa w ochronie środowiska oraz ocenach oddziaływania na środowisko ( Dz. U z 2022r. 1029 tj. z późn. zm. ) informacja o złożonym wniosku została zamieszczona na stornie internetowej Urzędu Gminy Wadowice Górne </w:t>
      </w:r>
      <w:hyperlink r:id="rId7" w:history="1">
        <w:r w:rsidRPr="003B14A5">
          <w:rPr>
            <w:rFonts w:ascii="Arial" w:eastAsia="Times New Roman" w:hAnsi="Arial" w:cs="Arial"/>
            <w:sz w:val="20"/>
            <w:szCs w:val="20"/>
            <w:lang w:eastAsia="pl-PL"/>
          </w:rPr>
          <w:t>www.wadowicegorne.pl</w:t>
        </w:r>
      </w:hyperlink>
      <w:r w:rsidRPr="003B14A5">
        <w:rPr>
          <w:rFonts w:ascii="Arial" w:eastAsia="Times New Roman" w:hAnsi="Arial" w:cs="Arial"/>
          <w:sz w:val="20"/>
          <w:szCs w:val="20"/>
          <w:lang w:eastAsia="pl-PL"/>
        </w:rPr>
        <w:t xml:space="preserve"> w publicznie dostępnym wykazie danych pod numerem </w:t>
      </w:r>
      <w:r w:rsidRPr="003B14A5">
        <w:rPr>
          <w:rFonts w:ascii="Arial" w:eastAsia="Times New Roman" w:hAnsi="Arial" w:cs="Arial"/>
          <w:b/>
          <w:sz w:val="20"/>
          <w:szCs w:val="20"/>
          <w:lang w:eastAsia="pl-PL"/>
        </w:rPr>
        <w:t>2/A/2023</w:t>
      </w:r>
      <w:r w:rsidRPr="003B14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CED45C" w14:textId="77777777" w:rsidR="003B14A5" w:rsidRPr="003B14A5" w:rsidRDefault="003B14A5" w:rsidP="003B14A5">
      <w:pPr>
        <w:rPr>
          <w:rFonts w:ascii="Arial" w:eastAsia="Times New Roman" w:hAnsi="Arial" w:cs="Arial"/>
          <w:u w:val="single"/>
          <w:lang w:eastAsia="pl-PL"/>
        </w:rPr>
      </w:pPr>
    </w:p>
    <w:p w14:paraId="3A02D770" w14:textId="77777777" w:rsidR="006E3BE9" w:rsidRDefault="006E3BE9" w:rsidP="006E3BE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1E3AD7" w14:textId="44CFDFD5" w:rsidR="00F02C63" w:rsidRPr="00362FE3" w:rsidRDefault="007059AB" w:rsidP="006E3BE9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8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3B14A5">
        <w:rPr>
          <w:rFonts w:ascii="Arial" w:eastAsia="Times New Roman" w:hAnsi="Arial" w:cs="Arial"/>
          <w:b/>
          <w:bCs/>
          <w:lang w:eastAsia="pl-PL"/>
        </w:rPr>
        <w:t>8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6E3BE9">
        <w:rPr>
          <w:rFonts w:ascii="Arial" w:eastAsia="Times New Roman" w:hAnsi="Arial" w:cs="Arial"/>
          <w:b/>
          <w:bCs/>
          <w:lang w:eastAsia="pl-PL"/>
        </w:rPr>
        <w:t>0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6E3BE9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01C43A21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5FF6A661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A4A21" w14:textId="77777777" w:rsidR="00BF4182" w:rsidRDefault="00BF4182" w:rsidP="008A0E31">
      <w:r>
        <w:separator/>
      </w:r>
    </w:p>
  </w:endnote>
  <w:endnote w:type="continuationSeparator" w:id="0">
    <w:p w14:paraId="4B1A06DA" w14:textId="77777777" w:rsidR="00BF4182" w:rsidRDefault="00BF418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4302" w14:textId="77777777" w:rsidR="00BF4182" w:rsidRDefault="00BF4182" w:rsidP="008A0E31">
      <w:r>
        <w:separator/>
      </w:r>
    </w:p>
  </w:footnote>
  <w:footnote w:type="continuationSeparator" w:id="0">
    <w:p w14:paraId="3BD49504" w14:textId="77777777" w:rsidR="00BF4182" w:rsidRDefault="00BF4182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E6CBA"/>
    <w:rsid w:val="001F4BF2"/>
    <w:rsid w:val="00202A36"/>
    <w:rsid w:val="00287B19"/>
    <w:rsid w:val="00303434"/>
    <w:rsid w:val="00325505"/>
    <w:rsid w:val="00332DFF"/>
    <w:rsid w:val="00362FE3"/>
    <w:rsid w:val="00383033"/>
    <w:rsid w:val="003A5348"/>
    <w:rsid w:val="003B14A5"/>
    <w:rsid w:val="003D1D61"/>
    <w:rsid w:val="004571E7"/>
    <w:rsid w:val="004754E6"/>
    <w:rsid w:val="004A6D42"/>
    <w:rsid w:val="004C0F9E"/>
    <w:rsid w:val="00503F81"/>
    <w:rsid w:val="00594B11"/>
    <w:rsid w:val="00631F82"/>
    <w:rsid w:val="00646842"/>
    <w:rsid w:val="006A48DB"/>
    <w:rsid w:val="006E3BE9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BF4182"/>
    <w:rsid w:val="00C20BA1"/>
    <w:rsid w:val="00C61D15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76E2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gorne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dowicegorn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39C-52C6-4324-8FAE-F615DDE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3-03-02T13:19:00Z</dcterms:created>
  <dcterms:modified xsi:type="dcterms:W3CDTF">2023-03-02T13:19:00Z</dcterms:modified>
</cp:coreProperties>
</file>